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E2238B" w:rsidTr="00093715">
        <w:tc>
          <w:tcPr>
            <w:tcW w:w="5211" w:type="dxa"/>
          </w:tcPr>
          <w:p w:rsidR="00E2238B" w:rsidRDefault="00E2238B" w:rsidP="001D7E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4045D" w:rsidRDefault="00A4045D" w:rsidP="001D7E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238B" w:rsidRDefault="00CC1CE1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Департамента организации медицинской помощи и санаторно-курортного дела</w:t>
            </w:r>
            <w:r w:rsidR="00093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715" w:rsidRPr="00093715">
              <w:rPr>
                <w:rFonts w:ascii="Times New Roman" w:hAnsi="Times New Roman"/>
                <w:b/>
                <w:sz w:val="28"/>
                <w:szCs w:val="28"/>
              </w:rPr>
              <w:t>(если КР</w:t>
            </w:r>
            <w:r w:rsidR="00093715">
              <w:rPr>
                <w:rFonts w:ascii="Times New Roman" w:hAnsi="Times New Roman"/>
                <w:b/>
                <w:sz w:val="28"/>
                <w:szCs w:val="28"/>
              </w:rPr>
              <w:t xml:space="preserve"> с возрастной категорией </w:t>
            </w:r>
            <w:r w:rsidR="00093715" w:rsidRPr="00093715">
              <w:rPr>
                <w:rFonts w:ascii="Times New Roman" w:hAnsi="Times New Roman"/>
                <w:b/>
                <w:sz w:val="28"/>
                <w:szCs w:val="28"/>
              </w:rPr>
              <w:t xml:space="preserve"> взрослые или взрослые/дети)</w:t>
            </w:r>
          </w:p>
          <w:p w:rsidR="00CC1CE1" w:rsidRDefault="00CC1CE1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CE1" w:rsidRDefault="00CC1CE1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Каракулиной</w:t>
            </w:r>
          </w:p>
          <w:p w:rsidR="00CC1CE1" w:rsidRDefault="00CC1CE1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CE1" w:rsidRDefault="00CC1CE1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у Департамента медицинской помощи детям </w:t>
            </w:r>
            <w:r w:rsidR="0009371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службы родовспоможения</w:t>
            </w:r>
            <w:r w:rsidR="00093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715" w:rsidRPr="00093715">
              <w:rPr>
                <w:rFonts w:ascii="Times New Roman" w:hAnsi="Times New Roman"/>
                <w:b/>
                <w:sz w:val="28"/>
                <w:szCs w:val="28"/>
              </w:rPr>
              <w:t xml:space="preserve">(если КР </w:t>
            </w:r>
            <w:r w:rsidR="00093715">
              <w:rPr>
                <w:rFonts w:ascii="Times New Roman" w:hAnsi="Times New Roman"/>
                <w:b/>
                <w:sz w:val="28"/>
                <w:szCs w:val="28"/>
              </w:rPr>
              <w:t xml:space="preserve">с возрастной категорией </w:t>
            </w:r>
            <w:r w:rsidR="00093715" w:rsidRPr="00093715">
              <w:rPr>
                <w:rFonts w:ascii="Times New Roman" w:hAnsi="Times New Roman"/>
                <w:b/>
                <w:sz w:val="28"/>
                <w:szCs w:val="28"/>
              </w:rPr>
              <w:t xml:space="preserve"> дети)</w:t>
            </w:r>
          </w:p>
          <w:p w:rsidR="00CC1CE1" w:rsidRDefault="00CC1CE1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CE1" w:rsidRDefault="00CC1CE1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Байбариной</w:t>
            </w:r>
          </w:p>
          <w:p w:rsidR="00093715" w:rsidRDefault="00093715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715" w:rsidRDefault="00093715" w:rsidP="00093715">
            <w:pPr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партамента </w:t>
            </w:r>
            <w:r w:rsidRPr="00093715">
              <w:rPr>
                <w:rFonts w:ascii="Times New Roman" w:hAnsi="Times New Roman"/>
                <w:bCs/>
                <w:sz w:val="28"/>
                <w:szCs w:val="28"/>
              </w:rPr>
              <w:t>общественного здоровья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3715">
              <w:rPr>
                <w:rFonts w:ascii="Times New Roman" w:hAnsi="Times New Roman"/>
                <w:bCs/>
                <w:sz w:val="28"/>
                <w:szCs w:val="28"/>
              </w:rPr>
              <w:t>коммуникаций и экспертно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093715">
              <w:rPr>
                <w:rFonts w:ascii="Times New Roman" w:hAnsi="Times New Roman"/>
                <w:b/>
                <w:sz w:val="28"/>
                <w:szCs w:val="28"/>
              </w:rPr>
              <w:t xml:space="preserve">если К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по психическим заболеваниям или состояниям и наркологии (все возрастные категории)</w:t>
            </w:r>
            <w:r w:rsidRPr="0009371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93715" w:rsidRDefault="00093715" w:rsidP="00093715">
            <w:pPr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3715" w:rsidRDefault="00093715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И. Летниковой</w:t>
            </w:r>
          </w:p>
          <w:p w:rsidR="00093715" w:rsidRDefault="00093715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715" w:rsidRDefault="00093715" w:rsidP="00093715">
            <w:pPr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Pr="0009371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3715">
              <w:rPr>
                <w:rFonts w:ascii="Times New Roman" w:hAnsi="Times New Roman"/>
                <w:bCs/>
                <w:sz w:val="28"/>
                <w:szCs w:val="28"/>
              </w:rPr>
              <w:t>епартамента организации экстренной медицинской помощ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93715">
              <w:rPr>
                <w:rFonts w:ascii="Times New Roman" w:hAnsi="Times New Roman"/>
                <w:bCs/>
                <w:sz w:val="28"/>
                <w:szCs w:val="28"/>
              </w:rPr>
              <w:t>и управления рисками здоровь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093715">
              <w:rPr>
                <w:rFonts w:ascii="Times New Roman" w:hAnsi="Times New Roman"/>
                <w:b/>
                <w:sz w:val="28"/>
                <w:szCs w:val="28"/>
              </w:rPr>
              <w:t>если К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инфекционным заболеваниям, состояниям (все возрастные категории)</w:t>
            </w:r>
            <w:r w:rsidRPr="0009371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93715" w:rsidRDefault="00093715" w:rsidP="00093715">
            <w:pPr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3715" w:rsidRPr="00093715" w:rsidRDefault="00093715" w:rsidP="0009371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715">
              <w:rPr>
                <w:rFonts w:ascii="Times New Roman" w:hAnsi="Times New Roman"/>
                <w:sz w:val="28"/>
                <w:szCs w:val="28"/>
              </w:rPr>
              <w:t>И.Б. Куликовой</w:t>
            </w:r>
          </w:p>
        </w:tc>
      </w:tr>
    </w:tbl>
    <w:p w:rsidR="00CF33E2" w:rsidRDefault="00CF33E2" w:rsidP="00CF33E2">
      <w:pPr>
        <w:pBdr>
          <w:bottom w:val="single" w:sz="12" w:space="1" w:color="auto"/>
        </w:pBdr>
        <w:spacing w:after="0" w:line="25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33E2" w:rsidRDefault="00CF33E2" w:rsidP="00CF33E2">
      <w:pPr>
        <w:pBdr>
          <w:bottom w:val="single" w:sz="12" w:space="1" w:color="auto"/>
        </w:pBdr>
        <w:spacing w:after="0" w:line="25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36947" w:rsidRDefault="00336947" w:rsidP="00CF33E2">
      <w:pPr>
        <w:pBdr>
          <w:bottom w:val="single" w:sz="12" w:space="1" w:color="auto"/>
        </w:pBdr>
        <w:spacing w:after="0" w:line="25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F33E2" w:rsidRPr="00665645" w:rsidRDefault="00CF33E2" w:rsidP="00CF33E2">
      <w:pPr>
        <w:pBdr>
          <w:bottom w:val="single" w:sz="12" w:space="1" w:color="auto"/>
        </w:pBdr>
        <w:spacing w:after="0" w:line="25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33E2" w:rsidRPr="00CF33E2" w:rsidRDefault="00336947" w:rsidP="00CF33E2">
      <w:pPr>
        <w:pBdr>
          <w:bottom w:val="single" w:sz="6" w:space="31" w:color="FFFFFF"/>
        </w:pBdr>
        <w:spacing w:after="0" w:line="252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u w:val="single"/>
        </w:rPr>
        <w:t>(</w:t>
      </w:r>
      <w:r w:rsidR="00CF33E2" w:rsidRPr="00CF33E2">
        <w:rPr>
          <w:rFonts w:ascii="Times New Roman" w:hAnsi="Times New Roman"/>
          <w:i/>
          <w:sz w:val="20"/>
          <w:szCs w:val="20"/>
          <w:u w:val="single"/>
        </w:rPr>
        <w:t>медицинская профессиональная некоммерческая организация</w:t>
      </w:r>
      <w:r w:rsidR="00CF33E2" w:rsidRPr="00CF33E2">
        <w:rPr>
          <w:rFonts w:ascii="Times New Roman" w:hAnsi="Times New Roman"/>
          <w:sz w:val="20"/>
          <w:szCs w:val="20"/>
          <w:u w:val="single"/>
        </w:rPr>
        <w:t xml:space="preserve"> (</w:t>
      </w:r>
      <w:r w:rsidR="00CF33E2" w:rsidRPr="00CF33E2">
        <w:rPr>
          <w:rFonts w:ascii="Times New Roman" w:hAnsi="Times New Roman"/>
          <w:i/>
          <w:sz w:val="20"/>
          <w:szCs w:val="20"/>
          <w:u w:val="single"/>
        </w:rPr>
        <w:t>полное наименование согласно ЕГРЮЛ</w:t>
      </w:r>
      <w:r w:rsidR="00CF33E2" w:rsidRPr="00CF33E2">
        <w:rPr>
          <w:rFonts w:ascii="Times New Roman" w:hAnsi="Times New Roman"/>
          <w:sz w:val="20"/>
          <w:szCs w:val="20"/>
          <w:u w:val="single"/>
        </w:rPr>
        <w:t>))</w:t>
      </w:r>
    </w:p>
    <w:p w:rsidR="00CF33E2" w:rsidRDefault="00CC1CE1" w:rsidP="00CF33E2">
      <w:pPr>
        <w:pBdr>
          <w:bottom w:val="single" w:sz="6" w:space="31" w:color="FFFFFF"/>
        </w:pBdr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093715">
        <w:rPr>
          <w:rFonts w:ascii="Times New Roman" w:hAnsi="Times New Roman"/>
          <w:sz w:val="28"/>
          <w:szCs w:val="28"/>
        </w:rPr>
        <w:t>2 порядка</w:t>
      </w:r>
      <w:r w:rsidR="00CA1EF6">
        <w:rPr>
          <w:rFonts w:ascii="Times New Roman" w:hAnsi="Times New Roman"/>
          <w:sz w:val="28"/>
          <w:szCs w:val="28"/>
        </w:rPr>
        <w:t xml:space="preserve"> и сроков </w:t>
      </w:r>
      <w:r w:rsidR="006F4043">
        <w:rPr>
          <w:rFonts w:ascii="Times New Roman" w:hAnsi="Times New Roman"/>
          <w:sz w:val="28"/>
          <w:szCs w:val="28"/>
        </w:rPr>
        <w:t>одобрения и утверждения клинических рекомендаций</w:t>
      </w:r>
      <w:r w:rsidR="00CA1EF6">
        <w:rPr>
          <w:rFonts w:ascii="Times New Roman" w:hAnsi="Times New Roman"/>
          <w:sz w:val="28"/>
          <w:szCs w:val="28"/>
        </w:rPr>
        <w:t>, утвержденных приказом Минз</w:t>
      </w:r>
      <w:r w:rsidR="006F4043">
        <w:rPr>
          <w:rFonts w:ascii="Times New Roman" w:hAnsi="Times New Roman"/>
          <w:sz w:val="28"/>
          <w:szCs w:val="28"/>
        </w:rPr>
        <w:t xml:space="preserve">драва России </w:t>
      </w:r>
      <w:r w:rsidR="00CF33E2">
        <w:rPr>
          <w:rFonts w:ascii="Times New Roman" w:hAnsi="Times New Roman"/>
          <w:sz w:val="28"/>
          <w:szCs w:val="28"/>
        </w:rPr>
        <w:br/>
      </w:r>
      <w:r w:rsidR="006F4043">
        <w:rPr>
          <w:rFonts w:ascii="Times New Roman" w:hAnsi="Times New Roman"/>
          <w:sz w:val="28"/>
          <w:szCs w:val="28"/>
        </w:rPr>
        <w:t>от 28.02.2019 № 104</w:t>
      </w:r>
      <w:r w:rsidR="00CA1EF6">
        <w:rPr>
          <w:rFonts w:ascii="Times New Roman" w:hAnsi="Times New Roman"/>
          <w:sz w:val="28"/>
          <w:szCs w:val="28"/>
        </w:rPr>
        <w:t>н</w:t>
      </w:r>
      <w:r w:rsidR="00CD0C90">
        <w:rPr>
          <w:rFonts w:ascii="Times New Roman" w:hAnsi="Times New Roman"/>
          <w:sz w:val="28"/>
          <w:szCs w:val="28"/>
        </w:rPr>
        <w:t xml:space="preserve"> </w:t>
      </w:r>
      <w:r w:rsidR="00CA1EF6">
        <w:rPr>
          <w:rFonts w:ascii="Times New Roman" w:hAnsi="Times New Roman"/>
          <w:sz w:val="28"/>
          <w:szCs w:val="28"/>
        </w:rPr>
        <w:t>(далее – Порядок), направляет следующие</w:t>
      </w:r>
      <w:r w:rsidR="00336947">
        <w:rPr>
          <w:rFonts w:ascii="Times New Roman" w:hAnsi="Times New Roman"/>
          <w:sz w:val="28"/>
          <w:szCs w:val="28"/>
        </w:rPr>
        <w:t>:</w:t>
      </w:r>
      <w:r w:rsidR="00CF33E2">
        <w:rPr>
          <w:rFonts w:ascii="Times New Roman" w:hAnsi="Times New Roman"/>
          <w:sz w:val="28"/>
          <w:szCs w:val="28"/>
        </w:rPr>
        <w:t xml:space="preserve"> </w:t>
      </w:r>
    </w:p>
    <w:p w:rsidR="00CF33E2" w:rsidRPr="00CF33E2" w:rsidRDefault="00CF33E2" w:rsidP="00CF33E2">
      <w:pPr>
        <w:pBdr>
          <w:bottom w:val="single" w:sz="6" w:space="31" w:color="FFFFFF"/>
        </w:pBdr>
        <w:spacing w:after="0" w:line="252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A26BB6">
        <w:rPr>
          <w:rFonts w:ascii="Times New Roman" w:hAnsi="Times New Roman"/>
          <w:sz w:val="28"/>
          <w:szCs w:val="28"/>
        </w:rPr>
        <w:t xml:space="preserve"> </w:t>
      </w:r>
      <w:r w:rsidR="003C4CBD" w:rsidRPr="00CF33E2">
        <w:rPr>
          <w:rFonts w:ascii="Times New Roman" w:hAnsi="Times New Roman"/>
          <w:i/>
          <w:sz w:val="20"/>
          <w:szCs w:val="20"/>
          <w:u w:val="single"/>
        </w:rPr>
        <w:t>разработанные</w:t>
      </w:r>
      <w:r w:rsidR="003C4CBD" w:rsidRPr="00CF33E2">
        <w:rPr>
          <w:rFonts w:ascii="Times New Roman" w:hAnsi="Times New Roman"/>
          <w:sz w:val="20"/>
          <w:szCs w:val="20"/>
          <w:u w:val="single"/>
        </w:rPr>
        <w:t>/</w:t>
      </w:r>
      <w:r w:rsidR="00A26BB6" w:rsidRPr="00CF33E2">
        <w:rPr>
          <w:rFonts w:ascii="Times New Roman" w:hAnsi="Times New Roman"/>
          <w:i/>
          <w:sz w:val="20"/>
          <w:szCs w:val="20"/>
          <w:u w:val="single"/>
        </w:rPr>
        <w:t xml:space="preserve">доработанные </w:t>
      </w:r>
      <w:r w:rsidR="00A26BB6" w:rsidRPr="00CF33E2">
        <w:rPr>
          <w:rFonts w:ascii="Times New Roman" w:hAnsi="Times New Roman"/>
          <w:i/>
          <w:sz w:val="20"/>
          <w:szCs w:val="20"/>
        </w:rPr>
        <w:t xml:space="preserve">(в случае если рассматривались </w:t>
      </w:r>
      <w:r w:rsidR="003C4CBD" w:rsidRPr="00CF33E2">
        <w:rPr>
          <w:rFonts w:ascii="Times New Roman" w:hAnsi="Times New Roman"/>
          <w:i/>
          <w:sz w:val="20"/>
          <w:szCs w:val="20"/>
        </w:rPr>
        <w:t>на заседании научно-</w:t>
      </w:r>
      <w:r w:rsidR="00A26BB6" w:rsidRPr="00CF33E2">
        <w:rPr>
          <w:rFonts w:ascii="Times New Roman" w:hAnsi="Times New Roman"/>
          <w:i/>
          <w:sz w:val="20"/>
          <w:szCs w:val="20"/>
        </w:rPr>
        <w:t>практического совета ранее</w:t>
      </w:r>
      <w:r w:rsidR="003C4CBD" w:rsidRPr="00CF33E2">
        <w:rPr>
          <w:rFonts w:ascii="Times New Roman" w:hAnsi="Times New Roman"/>
          <w:i/>
          <w:sz w:val="20"/>
          <w:szCs w:val="20"/>
        </w:rPr>
        <w:t>)</w:t>
      </w:r>
      <w:r w:rsidR="003C4CBD" w:rsidRPr="00CF33E2">
        <w:rPr>
          <w:rFonts w:ascii="Times New Roman" w:hAnsi="Times New Roman"/>
          <w:i/>
          <w:sz w:val="20"/>
          <w:szCs w:val="20"/>
          <w:u w:val="single"/>
        </w:rPr>
        <w:t>/пересмотренные</w:t>
      </w:r>
    </w:p>
    <w:p w:rsidR="00CF33E2" w:rsidRDefault="00CA1EF6" w:rsidP="00CF33E2">
      <w:pPr>
        <w:pBdr>
          <w:bottom w:val="single" w:sz="6" w:space="31" w:color="FFFFFF"/>
        </w:pBdr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ы клинических рекомендаций</w:t>
      </w:r>
      <w:r w:rsidR="00336947">
        <w:rPr>
          <w:rFonts w:ascii="Times New Roman" w:hAnsi="Times New Roman"/>
          <w:sz w:val="28"/>
          <w:szCs w:val="28"/>
        </w:rPr>
        <w:t>:</w:t>
      </w:r>
      <w:r w:rsidR="00A26BB6">
        <w:rPr>
          <w:rFonts w:ascii="Times New Roman" w:hAnsi="Times New Roman"/>
          <w:sz w:val="28"/>
          <w:szCs w:val="28"/>
        </w:rPr>
        <w:t xml:space="preserve"> </w:t>
      </w:r>
      <w:r w:rsidR="00CF33E2">
        <w:rPr>
          <w:rFonts w:ascii="Times New Roman" w:hAnsi="Times New Roman"/>
          <w:sz w:val="28"/>
          <w:szCs w:val="28"/>
        </w:rPr>
        <w:t>_____________________________________</w:t>
      </w:r>
    </w:p>
    <w:p w:rsidR="00CF33E2" w:rsidRPr="00CF33E2" w:rsidRDefault="00CF33E2" w:rsidP="00CF33E2">
      <w:pPr>
        <w:pBdr>
          <w:bottom w:val="single" w:sz="6" w:space="31" w:color="FFFFFF"/>
        </w:pBdr>
        <w:spacing w:after="0" w:line="252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</w:t>
      </w:r>
      <w:r w:rsidR="00A26BB6" w:rsidRPr="00CF33E2">
        <w:rPr>
          <w:rFonts w:ascii="Times New Roman" w:hAnsi="Times New Roman"/>
          <w:i/>
          <w:sz w:val="20"/>
          <w:szCs w:val="20"/>
        </w:rPr>
        <w:t>в соответствии с решением научно-практического совета Минздрава России</w:t>
      </w:r>
    </w:p>
    <w:p w:rsidR="00CF33E2" w:rsidRPr="00CF33E2" w:rsidRDefault="00CF33E2" w:rsidP="00CF33E2">
      <w:pPr>
        <w:pBdr>
          <w:bottom w:val="single" w:sz="6" w:space="31" w:color="FFFFFF"/>
        </w:pBdr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A1EF6" w:rsidRDefault="00A26BB6" w:rsidP="00CF33E2">
      <w:pPr>
        <w:pBdr>
          <w:bottom w:val="single" w:sz="6" w:space="31" w:color="FFFFFF"/>
        </w:pBdr>
        <w:spacing w:after="0" w:line="252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F33E2">
        <w:rPr>
          <w:rFonts w:ascii="Times New Roman" w:hAnsi="Times New Roman"/>
          <w:i/>
          <w:sz w:val="20"/>
          <w:szCs w:val="20"/>
        </w:rPr>
        <w:t>(протокол от … № …)</w:t>
      </w:r>
      <w:r w:rsidR="003C4CBD" w:rsidRPr="00CF33E2">
        <w:rPr>
          <w:rFonts w:ascii="Times New Roman" w:hAnsi="Times New Roman"/>
          <w:i/>
          <w:sz w:val="20"/>
          <w:szCs w:val="20"/>
        </w:rPr>
        <w:t>(в случае если рассматривались на заседании научно-практического совета ранее)</w:t>
      </w:r>
    </w:p>
    <w:p w:rsidR="00CF33E2" w:rsidRDefault="00CA1EF6" w:rsidP="008A4D33">
      <w:pPr>
        <w:pBdr>
          <w:bottom w:val="single" w:sz="6" w:space="31" w:color="FFFFFF"/>
        </w:pBd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 </w:t>
      </w:r>
      <w:r w:rsidR="00CF33E2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</w:t>
      </w:r>
    </w:p>
    <w:p w:rsidR="00CA1EF6" w:rsidRPr="00CF33E2" w:rsidRDefault="00CA1EF6" w:rsidP="00CF33E2">
      <w:pPr>
        <w:pBdr>
          <w:bottom w:val="single" w:sz="6" w:space="31" w:color="FFFFFF"/>
        </w:pBdr>
        <w:spacing w:after="0" w:line="252" w:lineRule="auto"/>
        <w:ind w:firstLine="709"/>
        <w:contextualSpacing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F33E2">
        <w:rPr>
          <w:rFonts w:ascii="Times New Roman" w:hAnsi="Times New Roman"/>
          <w:i/>
          <w:sz w:val="20"/>
          <w:szCs w:val="20"/>
          <w:shd w:val="clear" w:color="auto" w:fill="FFFFFF"/>
        </w:rPr>
        <w:t>наименование проекта клинической рекомендации (код по МКБ-10, возрастная категория);</w:t>
      </w:r>
    </w:p>
    <w:p w:rsidR="00CF33E2" w:rsidRDefault="00CF33E2" w:rsidP="008A4D33">
      <w:pPr>
        <w:pBdr>
          <w:bottom w:val="single" w:sz="6" w:space="31" w:color="FFFFFF"/>
        </w:pBd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33E2" w:rsidRDefault="00CF33E2" w:rsidP="00CF33E2">
      <w:pPr>
        <w:pStyle w:val="ConsPlusNonforma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чик(и): ______________________________________________________</w:t>
      </w:r>
      <w:r w:rsidR="00336947">
        <w:rPr>
          <w:rFonts w:ascii="Times New Roman" w:hAnsi="Times New Roman"/>
          <w:sz w:val="28"/>
          <w:szCs w:val="28"/>
          <w:shd w:val="clear" w:color="auto" w:fill="FFFFFF"/>
        </w:rPr>
        <w:br/>
        <w:t>__________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F33E2" w:rsidRPr="00336947" w:rsidRDefault="00336947" w:rsidP="00336947">
      <w:pPr>
        <w:pStyle w:val="ConsPlusNonformat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i/>
          <w:shd w:val="clear" w:color="auto" w:fill="FFFFFF"/>
        </w:rPr>
        <w:t>(</w:t>
      </w:r>
      <w:r w:rsidR="00052CEA">
        <w:rPr>
          <w:rFonts w:ascii="Times New Roman" w:hAnsi="Times New Roman"/>
          <w:i/>
          <w:shd w:val="clear" w:color="auto" w:fill="FFFFFF"/>
        </w:rPr>
        <w:t xml:space="preserve">наименование медицинской профессиональной некоммерческой организации, </w:t>
      </w:r>
      <w:r w:rsidR="00CF33E2" w:rsidRPr="00336947">
        <w:rPr>
          <w:rFonts w:ascii="Times New Roman" w:hAnsi="Times New Roman"/>
          <w:i/>
          <w:shd w:val="clear" w:color="auto" w:fill="FFFFFF"/>
        </w:rPr>
        <w:t>почтовый адрес, контактный телефон исполнителя, адрес электронной почты</w:t>
      </w:r>
      <w:r>
        <w:rPr>
          <w:rFonts w:ascii="Times New Roman" w:hAnsi="Times New Roman"/>
          <w:i/>
          <w:shd w:val="clear" w:color="auto" w:fill="FFFFFF"/>
        </w:rPr>
        <w:t>)</w:t>
      </w:r>
    </w:p>
    <w:p w:rsidR="00CF33E2" w:rsidRDefault="00CA1EF6" w:rsidP="00CF33E2">
      <w:pPr>
        <w:pBdr>
          <w:bottom w:val="single" w:sz="6" w:space="31" w:color="FFFFFF"/>
        </w:pBd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шеуказанные проекты клинических рекомендаций в соответствии </w:t>
      </w:r>
      <w:r w:rsidR="005B6738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5B67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унктом 6 </w:t>
      </w:r>
      <w:r w:rsidR="006F4043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а и сроков разработки клинических рекомендаций </w:t>
      </w:r>
      <w:r w:rsidR="00DD39C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6F4043">
        <w:rPr>
          <w:rFonts w:ascii="Times New Roman" w:hAnsi="Times New Roman"/>
          <w:sz w:val="28"/>
          <w:szCs w:val="28"/>
          <w:shd w:val="clear" w:color="auto" w:fill="FFFFFF"/>
        </w:rPr>
        <w:t>и их пересмотра</w:t>
      </w:r>
      <w:r w:rsidR="00DD39C2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ых </w:t>
      </w:r>
      <w:r w:rsidR="00DC2F70">
        <w:rPr>
          <w:rFonts w:ascii="Times New Roman" w:hAnsi="Times New Roman"/>
          <w:sz w:val="28"/>
          <w:szCs w:val="28"/>
          <w:shd w:val="clear" w:color="auto" w:fill="FFFFFF"/>
        </w:rPr>
        <w:t>приказом Минздрава России от 28</w:t>
      </w:r>
      <w:r w:rsidR="00DD39C2">
        <w:rPr>
          <w:rFonts w:ascii="Times New Roman" w:hAnsi="Times New Roman"/>
          <w:sz w:val="28"/>
          <w:szCs w:val="28"/>
          <w:shd w:val="clear" w:color="auto" w:fill="FFFFFF"/>
        </w:rPr>
        <w:t>.02.2019 №</w:t>
      </w:r>
      <w:r w:rsidR="00DD39C2" w:rsidRPr="00DD39C2">
        <w:rPr>
          <w:rFonts w:ascii="Times New Roman" w:hAnsi="Times New Roman"/>
          <w:sz w:val="28"/>
          <w:szCs w:val="28"/>
          <w:shd w:val="clear" w:color="auto" w:fill="FFFFFF"/>
        </w:rPr>
        <w:t>103</w:t>
      </w:r>
      <w:r w:rsidR="00DD39C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шли процедуру общественного обсуждения</w:t>
      </w:r>
      <w:r w:rsidR="00DD39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DD39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онно-</w:t>
      </w:r>
      <w:r w:rsidR="00DD39C2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лекомм</w:t>
      </w:r>
      <w:r w:rsidR="00DD39C2">
        <w:rPr>
          <w:rFonts w:ascii="Times New Roman" w:hAnsi="Times New Roman"/>
          <w:sz w:val="28"/>
          <w:szCs w:val="28"/>
          <w:shd w:val="clear" w:color="auto" w:fill="FFFFFF"/>
        </w:rPr>
        <w:t xml:space="preserve">уникационной сети «Интернет» по </w:t>
      </w:r>
      <w:r w:rsidR="00CF33E2">
        <w:rPr>
          <w:rFonts w:ascii="Times New Roman" w:hAnsi="Times New Roman"/>
          <w:sz w:val="28"/>
          <w:szCs w:val="28"/>
          <w:shd w:val="clear" w:color="auto" w:fill="FFFFFF"/>
        </w:rPr>
        <w:t>адресу:_________________________</w:t>
      </w:r>
      <w:r w:rsidR="00336947">
        <w:rPr>
          <w:rFonts w:ascii="Times New Roman" w:hAnsi="Times New Roman"/>
          <w:sz w:val="28"/>
          <w:szCs w:val="28"/>
          <w:shd w:val="clear" w:color="auto" w:fill="FFFFFF"/>
        </w:rPr>
        <w:br/>
        <w:t>____________________________________________________________________</w:t>
      </w:r>
    </w:p>
    <w:p w:rsidR="00CF33E2" w:rsidRPr="00CF33E2" w:rsidRDefault="00336947" w:rsidP="00336947">
      <w:pPr>
        <w:pBdr>
          <w:bottom w:val="single" w:sz="6" w:space="31" w:color="FFFFFF"/>
        </w:pBdr>
        <w:spacing w:after="0" w:line="252" w:lineRule="auto"/>
        <w:ind w:firstLine="709"/>
        <w:contextualSpacing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="0022257D" w:rsidRPr="00CF33E2">
        <w:rPr>
          <w:rFonts w:ascii="Times New Roman" w:hAnsi="Times New Roman"/>
          <w:i/>
          <w:sz w:val="20"/>
          <w:szCs w:val="20"/>
          <w:shd w:val="clear" w:color="auto" w:fill="FFFFFF"/>
        </w:rPr>
        <w:t>с</w:t>
      </w:r>
      <w:r w:rsidR="00CF33E2">
        <w:rPr>
          <w:rFonts w:ascii="Times New Roman" w:hAnsi="Times New Roman"/>
          <w:i/>
          <w:sz w:val="20"/>
          <w:szCs w:val="20"/>
          <w:shd w:val="clear" w:color="auto" w:fill="FFFFFF"/>
        </w:rPr>
        <w:t>с</w:t>
      </w:r>
      <w:r w:rsidR="0022257D" w:rsidRPr="00CF33E2">
        <w:rPr>
          <w:rFonts w:ascii="Times New Roman" w:hAnsi="Times New Roman"/>
          <w:i/>
          <w:sz w:val="20"/>
          <w:szCs w:val="20"/>
          <w:shd w:val="clear" w:color="auto" w:fill="FFFFFF"/>
        </w:rPr>
        <w:t>ылка на сайт, где проводилось общественное обсуждение</w:t>
      </w:r>
      <w:r>
        <w:rPr>
          <w:rFonts w:ascii="Times New Roman" w:hAnsi="Times New Roman"/>
          <w:i/>
          <w:sz w:val="20"/>
          <w:szCs w:val="20"/>
          <w:shd w:val="clear" w:color="auto" w:fill="FFFFFF"/>
        </w:rPr>
        <w:t>)</w:t>
      </w:r>
    </w:p>
    <w:p w:rsidR="00CA1EF6" w:rsidRDefault="00052CEA" w:rsidP="00CF33E2">
      <w:pPr>
        <w:pBdr>
          <w:bottom w:val="single" w:sz="6" w:space="31" w:color="FFFFFF"/>
        </w:pBdr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________ </w:t>
      </w:r>
      <w:r w:rsidR="00336947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6947">
        <w:rPr>
          <w:rFonts w:ascii="Times New Roman" w:hAnsi="Times New Roman"/>
          <w:sz w:val="28"/>
          <w:szCs w:val="28"/>
          <w:shd w:val="clear" w:color="auto" w:fill="FFFFFF"/>
        </w:rPr>
        <w:t>________</w:t>
      </w:r>
      <w:r w:rsidR="00CA1E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6947" w:rsidRDefault="00F73493" w:rsidP="008A4D33">
      <w:pPr>
        <w:pBdr>
          <w:bottom w:val="single" w:sz="6" w:space="31" w:color="FFFFFF"/>
        </w:pBd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ведомление о начале разработки клинических </w:t>
      </w:r>
      <w:r w:rsidR="00336947">
        <w:rPr>
          <w:rFonts w:ascii="Times New Roman" w:hAnsi="Times New Roman"/>
          <w:sz w:val="28"/>
          <w:szCs w:val="28"/>
          <w:shd w:val="clear" w:color="auto" w:fill="FFFFFF"/>
        </w:rPr>
        <w:t>рекомендаций направлялось ____________________________________________________________________</w:t>
      </w:r>
    </w:p>
    <w:p w:rsidR="00F73493" w:rsidRPr="00336947" w:rsidRDefault="00F73493" w:rsidP="00336947">
      <w:pPr>
        <w:pBdr>
          <w:bottom w:val="single" w:sz="6" w:space="31" w:color="FFFFFF"/>
        </w:pBdr>
        <w:spacing w:after="0" w:line="252" w:lineRule="auto"/>
        <w:ind w:firstLine="709"/>
        <w:contextualSpacing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336947">
        <w:rPr>
          <w:rFonts w:ascii="Times New Roman" w:hAnsi="Times New Roman"/>
          <w:i/>
          <w:sz w:val="20"/>
          <w:szCs w:val="20"/>
          <w:shd w:val="clear" w:color="auto" w:fill="FFFFFF"/>
        </w:rPr>
        <w:t>(письмо от … № …).</w:t>
      </w:r>
    </w:p>
    <w:p w:rsidR="00CF33E2" w:rsidRDefault="00CF33E2" w:rsidP="005B6738">
      <w:pPr>
        <w:pBdr>
          <w:bottom w:val="single" w:sz="6" w:space="31" w:color="FFFFFF"/>
        </w:pBdr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B6738" w:rsidRDefault="005B6738" w:rsidP="005B6738">
      <w:pPr>
        <w:pBdr>
          <w:bottom w:val="single" w:sz="6" w:space="31" w:color="FFFFFF"/>
        </w:pBdr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: на … л. в … экз.</w:t>
      </w:r>
    </w:p>
    <w:p w:rsidR="009376B1" w:rsidRDefault="009376B1" w:rsidP="005B6738">
      <w:pPr>
        <w:pBdr>
          <w:bottom w:val="single" w:sz="6" w:space="31" w:color="FFFFFF"/>
        </w:pBdr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1239" w:rsidRDefault="00461239" w:rsidP="007F69AA">
      <w:pPr>
        <w:pBdr>
          <w:bottom w:val="single" w:sz="6" w:space="31" w:color="FFFFFF"/>
        </w:pBd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2CEA" w:rsidRPr="00412851" w:rsidRDefault="00052CEA" w:rsidP="00052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851">
        <w:rPr>
          <w:rFonts w:ascii="Times New Roman" w:hAnsi="Times New Roman" w:cs="Times New Roman"/>
          <w:sz w:val="24"/>
          <w:szCs w:val="24"/>
        </w:rPr>
        <w:t xml:space="preserve">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12851">
        <w:rPr>
          <w:rFonts w:ascii="Times New Roman" w:hAnsi="Times New Roman" w:cs="Times New Roman"/>
          <w:sz w:val="24"/>
          <w:szCs w:val="24"/>
        </w:rPr>
        <w:t xml:space="preserve"> ______________/______________</w:t>
      </w:r>
    </w:p>
    <w:p w:rsidR="00052CEA" w:rsidRPr="00AD4D3A" w:rsidRDefault="00052CEA" w:rsidP="00052CE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D3A">
        <w:rPr>
          <w:rFonts w:ascii="Times New Roman" w:hAnsi="Times New Roman" w:cs="Times New Roman"/>
          <w:i/>
          <w:sz w:val="24"/>
          <w:szCs w:val="24"/>
        </w:rPr>
        <w:t xml:space="preserve">          (наименование должности)                                                         (подпись)               (Ф.И.О.)</w:t>
      </w:r>
    </w:p>
    <w:p w:rsidR="007F69AA" w:rsidRDefault="007F69AA" w:rsidP="007F69AA">
      <w:pPr>
        <w:pBdr>
          <w:bottom w:val="single" w:sz="6" w:space="31" w:color="FFFFFF"/>
        </w:pBd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F69AA" w:rsidSect="00586A83">
      <w:headerReference w:type="default" r:id="rId8"/>
      <w:pgSz w:w="11906" w:h="16838"/>
      <w:pgMar w:top="816" w:right="567" w:bottom="851" w:left="1134" w:header="284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AE" w:rsidRDefault="00910BAE" w:rsidP="006E7016">
      <w:pPr>
        <w:spacing w:after="0" w:line="240" w:lineRule="auto"/>
      </w:pPr>
      <w:r>
        <w:separator/>
      </w:r>
    </w:p>
  </w:endnote>
  <w:endnote w:type="continuationSeparator" w:id="0">
    <w:p w:rsidR="00910BAE" w:rsidRDefault="00910BAE" w:rsidP="006E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AE" w:rsidRDefault="00910BAE" w:rsidP="006E7016">
      <w:pPr>
        <w:spacing w:after="0" w:line="240" w:lineRule="auto"/>
      </w:pPr>
      <w:r>
        <w:separator/>
      </w:r>
    </w:p>
  </w:footnote>
  <w:footnote w:type="continuationSeparator" w:id="0">
    <w:p w:rsidR="00910BAE" w:rsidRDefault="00910BAE" w:rsidP="006E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2972"/>
      <w:docPartObj>
        <w:docPartGallery w:val="Page Numbers (Top of Page)"/>
        <w:docPartUnique/>
      </w:docPartObj>
    </w:sdtPr>
    <w:sdtContent>
      <w:p w:rsidR="00DD39C2" w:rsidRDefault="00102FA0">
        <w:pPr>
          <w:pStyle w:val="a3"/>
          <w:jc w:val="center"/>
        </w:pPr>
        <w:r w:rsidRPr="00804F6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DD39C2" w:rsidRPr="00804F6F">
          <w:rPr>
            <w:rFonts w:ascii="Times New Roman" w:hAnsi="Times New Roman"/>
            <w:noProof/>
            <w:sz w:val="24"/>
            <w:szCs w:val="24"/>
          </w:rPr>
          <w:instrText xml:space="preserve"> PAGE   \* MERGEFORMAT </w:instrText>
        </w:r>
        <w:r w:rsidRPr="00804F6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052CEA">
          <w:rPr>
            <w:rFonts w:ascii="Times New Roman" w:hAnsi="Times New Roman"/>
            <w:noProof/>
            <w:sz w:val="24"/>
            <w:szCs w:val="24"/>
          </w:rPr>
          <w:t>2</w:t>
        </w:r>
        <w:r w:rsidRPr="00804F6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E3C"/>
    <w:multiLevelType w:val="hybridMultilevel"/>
    <w:tmpl w:val="3306DDF4"/>
    <w:lvl w:ilvl="0" w:tplc="D6E6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86D9B"/>
    <w:multiLevelType w:val="hybridMultilevel"/>
    <w:tmpl w:val="2E0AC60A"/>
    <w:lvl w:ilvl="0" w:tplc="7EE81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437EA4"/>
    <w:multiLevelType w:val="hybridMultilevel"/>
    <w:tmpl w:val="85DA6C74"/>
    <w:lvl w:ilvl="0" w:tplc="2E2E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F353A"/>
    <w:multiLevelType w:val="hybridMultilevel"/>
    <w:tmpl w:val="157C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A5E"/>
    <w:multiLevelType w:val="hybridMultilevel"/>
    <w:tmpl w:val="907C9032"/>
    <w:lvl w:ilvl="0" w:tplc="F37A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075456"/>
    <w:multiLevelType w:val="hybridMultilevel"/>
    <w:tmpl w:val="C888A358"/>
    <w:lvl w:ilvl="0" w:tplc="B78E3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801"/>
    <w:multiLevelType w:val="hybridMultilevel"/>
    <w:tmpl w:val="1D3C1244"/>
    <w:lvl w:ilvl="0" w:tplc="BC7A2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DC08D5"/>
    <w:multiLevelType w:val="hybridMultilevel"/>
    <w:tmpl w:val="BD0AD52C"/>
    <w:lvl w:ilvl="0" w:tplc="7CDA3C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F309DF"/>
    <w:multiLevelType w:val="hybridMultilevel"/>
    <w:tmpl w:val="D04C9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0D5D25"/>
    <w:multiLevelType w:val="hybridMultilevel"/>
    <w:tmpl w:val="2F02D476"/>
    <w:lvl w:ilvl="0" w:tplc="7EE819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E6E377B"/>
    <w:multiLevelType w:val="hybridMultilevel"/>
    <w:tmpl w:val="C6FE79B6"/>
    <w:lvl w:ilvl="0" w:tplc="07F0D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82FDD"/>
    <w:multiLevelType w:val="hybridMultilevel"/>
    <w:tmpl w:val="C41E4D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F59FD"/>
    <w:rsid w:val="00002C2F"/>
    <w:rsid w:val="000035AE"/>
    <w:rsid w:val="00005CE0"/>
    <w:rsid w:val="000073D3"/>
    <w:rsid w:val="00013757"/>
    <w:rsid w:val="00016CB0"/>
    <w:rsid w:val="00033F82"/>
    <w:rsid w:val="00034AF0"/>
    <w:rsid w:val="00036E2C"/>
    <w:rsid w:val="00052CEA"/>
    <w:rsid w:val="000764B0"/>
    <w:rsid w:val="000765F9"/>
    <w:rsid w:val="0008357A"/>
    <w:rsid w:val="000905E6"/>
    <w:rsid w:val="00091192"/>
    <w:rsid w:val="00091591"/>
    <w:rsid w:val="0009349C"/>
    <w:rsid w:val="00093715"/>
    <w:rsid w:val="000975C4"/>
    <w:rsid w:val="000A49F4"/>
    <w:rsid w:val="000A742E"/>
    <w:rsid w:val="000C0CE2"/>
    <w:rsid w:val="000C6073"/>
    <w:rsid w:val="000C6867"/>
    <w:rsid w:val="000D11BE"/>
    <w:rsid w:val="000D1DC1"/>
    <w:rsid w:val="000D3E93"/>
    <w:rsid w:val="000D6E2F"/>
    <w:rsid w:val="000E213E"/>
    <w:rsid w:val="000E2D7B"/>
    <w:rsid w:val="00102FA0"/>
    <w:rsid w:val="001058D4"/>
    <w:rsid w:val="001060B3"/>
    <w:rsid w:val="00106657"/>
    <w:rsid w:val="00107175"/>
    <w:rsid w:val="00107417"/>
    <w:rsid w:val="001077BD"/>
    <w:rsid w:val="00114EFC"/>
    <w:rsid w:val="001150CF"/>
    <w:rsid w:val="00115F4B"/>
    <w:rsid w:val="00123433"/>
    <w:rsid w:val="001249AF"/>
    <w:rsid w:val="001252BB"/>
    <w:rsid w:val="00133423"/>
    <w:rsid w:val="00143CE0"/>
    <w:rsid w:val="00165276"/>
    <w:rsid w:val="001657C0"/>
    <w:rsid w:val="00174BB8"/>
    <w:rsid w:val="001771A0"/>
    <w:rsid w:val="0018314E"/>
    <w:rsid w:val="001A1355"/>
    <w:rsid w:val="001A2B0D"/>
    <w:rsid w:val="001A4084"/>
    <w:rsid w:val="001A7AFE"/>
    <w:rsid w:val="001B5947"/>
    <w:rsid w:val="001B75BF"/>
    <w:rsid w:val="001B778C"/>
    <w:rsid w:val="001C08A9"/>
    <w:rsid w:val="001D49F9"/>
    <w:rsid w:val="001D7E94"/>
    <w:rsid w:val="001E45BB"/>
    <w:rsid w:val="001E77ED"/>
    <w:rsid w:val="001F3DB3"/>
    <w:rsid w:val="002027BA"/>
    <w:rsid w:val="00203107"/>
    <w:rsid w:val="0021096C"/>
    <w:rsid w:val="00211887"/>
    <w:rsid w:val="0022257D"/>
    <w:rsid w:val="002226C7"/>
    <w:rsid w:val="00225F67"/>
    <w:rsid w:val="00230444"/>
    <w:rsid w:val="00235C2A"/>
    <w:rsid w:val="00246F77"/>
    <w:rsid w:val="00261FD8"/>
    <w:rsid w:val="0027176C"/>
    <w:rsid w:val="00275716"/>
    <w:rsid w:val="00275A5E"/>
    <w:rsid w:val="00280F44"/>
    <w:rsid w:val="002821D6"/>
    <w:rsid w:val="00293DD9"/>
    <w:rsid w:val="002A010F"/>
    <w:rsid w:val="002A2763"/>
    <w:rsid w:val="002A3D48"/>
    <w:rsid w:val="002B14C9"/>
    <w:rsid w:val="002B237C"/>
    <w:rsid w:val="002B69C4"/>
    <w:rsid w:val="002B7470"/>
    <w:rsid w:val="002B788D"/>
    <w:rsid w:val="002C097F"/>
    <w:rsid w:val="002D244C"/>
    <w:rsid w:val="002D54E9"/>
    <w:rsid w:val="002E4640"/>
    <w:rsid w:val="002E5DC1"/>
    <w:rsid w:val="002E73F3"/>
    <w:rsid w:val="002F0C94"/>
    <w:rsid w:val="002F57DA"/>
    <w:rsid w:val="003124A0"/>
    <w:rsid w:val="00312808"/>
    <w:rsid w:val="00316E7A"/>
    <w:rsid w:val="00322F8B"/>
    <w:rsid w:val="003234F3"/>
    <w:rsid w:val="003265B0"/>
    <w:rsid w:val="003277B6"/>
    <w:rsid w:val="00332D71"/>
    <w:rsid w:val="00332F8E"/>
    <w:rsid w:val="003331C2"/>
    <w:rsid w:val="00336947"/>
    <w:rsid w:val="00352060"/>
    <w:rsid w:val="003536D5"/>
    <w:rsid w:val="003639BD"/>
    <w:rsid w:val="00364DB1"/>
    <w:rsid w:val="00364FEE"/>
    <w:rsid w:val="0036597B"/>
    <w:rsid w:val="0036653B"/>
    <w:rsid w:val="0037550D"/>
    <w:rsid w:val="00384E10"/>
    <w:rsid w:val="00386876"/>
    <w:rsid w:val="00387DF4"/>
    <w:rsid w:val="003920AE"/>
    <w:rsid w:val="00394BFA"/>
    <w:rsid w:val="00396B7D"/>
    <w:rsid w:val="003976B6"/>
    <w:rsid w:val="003A04DF"/>
    <w:rsid w:val="003A44FB"/>
    <w:rsid w:val="003A54D9"/>
    <w:rsid w:val="003B0282"/>
    <w:rsid w:val="003B27A1"/>
    <w:rsid w:val="003B2FAA"/>
    <w:rsid w:val="003B532B"/>
    <w:rsid w:val="003C2B77"/>
    <w:rsid w:val="003C39B5"/>
    <w:rsid w:val="003C4CBD"/>
    <w:rsid w:val="003E128A"/>
    <w:rsid w:val="003E3928"/>
    <w:rsid w:val="003E472A"/>
    <w:rsid w:val="003E527A"/>
    <w:rsid w:val="003F01A3"/>
    <w:rsid w:val="003F0A8C"/>
    <w:rsid w:val="003F6C8D"/>
    <w:rsid w:val="003F6FDC"/>
    <w:rsid w:val="00403D95"/>
    <w:rsid w:val="00404CB7"/>
    <w:rsid w:val="00411F16"/>
    <w:rsid w:val="004207EF"/>
    <w:rsid w:val="00424359"/>
    <w:rsid w:val="004261E3"/>
    <w:rsid w:val="004353F8"/>
    <w:rsid w:val="004475A5"/>
    <w:rsid w:val="00455023"/>
    <w:rsid w:val="00455EEB"/>
    <w:rsid w:val="00460D07"/>
    <w:rsid w:val="00461239"/>
    <w:rsid w:val="00462091"/>
    <w:rsid w:val="004633D7"/>
    <w:rsid w:val="00463934"/>
    <w:rsid w:val="00464FBD"/>
    <w:rsid w:val="00474C51"/>
    <w:rsid w:val="004808FF"/>
    <w:rsid w:val="00480E8E"/>
    <w:rsid w:val="0048793A"/>
    <w:rsid w:val="00492902"/>
    <w:rsid w:val="00497AFE"/>
    <w:rsid w:val="004A1A4B"/>
    <w:rsid w:val="004A3475"/>
    <w:rsid w:val="004A42A5"/>
    <w:rsid w:val="004A430C"/>
    <w:rsid w:val="004A6B57"/>
    <w:rsid w:val="004B3191"/>
    <w:rsid w:val="004B40E0"/>
    <w:rsid w:val="004B4548"/>
    <w:rsid w:val="004B4D5C"/>
    <w:rsid w:val="004C1E40"/>
    <w:rsid w:val="004C2B71"/>
    <w:rsid w:val="004C34FB"/>
    <w:rsid w:val="004C6FFB"/>
    <w:rsid w:val="004E0F1C"/>
    <w:rsid w:val="004E5E5A"/>
    <w:rsid w:val="00500EAC"/>
    <w:rsid w:val="00501108"/>
    <w:rsid w:val="00501495"/>
    <w:rsid w:val="005015EA"/>
    <w:rsid w:val="005042E2"/>
    <w:rsid w:val="00516D94"/>
    <w:rsid w:val="005172BF"/>
    <w:rsid w:val="0052755E"/>
    <w:rsid w:val="005337EE"/>
    <w:rsid w:val="00535A85"/>
    <w:rsid w:val="00536534"/>
    <w:rsid w:val="00542544"/>
    <w:rsid w:val="00543E93"/>
    <w:rsid w:val="00546B96"/>
    <w:rsid w:val="00553501"/>
    <w:rsid w:val="005555F7"/>
    <w:rsid w:val="0055727A"/>
    <w:rsid w:val="00561FF2"/>
    <w:rsid w:val="00575F17"/>
    <w:rsid w:val="00576A04"/>
    <w:rsid w:val="00580E0E"/>
    <w:rsid w:val="00583762"/>
    <w:rsid w:val="00583879"/>
    <w:rsid w:val="005849AF"/>
    <w:rsid w:val="00586A83"/>
    <w:rsid w:val="005A7A4E"/>
    <w:rsid w:val="005A7CC5"/>
    <w:rsid w:val="005B6738"/>
    <w:rsid w:val="005C0126"/>
    <w:rsid w:val="005C14C5"/>
    <w:rsid w:val="005C73C6"/>
    <w:rsid w:val="005D4929"/>
    <w:rsid w:val="005D51F2"/>
    <w:rsid w:val="005E0A66"/>
    <w:rsid w:val="005E6D1D"/>
    <w:rsid w:val="005F0D84"/>
    <w:rsid w:val="005F4868"/>
    <w:rsid w:val="006024F2"/>
    <w:rsid w:val="00606F7A"/>
    <w:rsid w:val="00624A01"/>
    <w:rsid w:val="006276F1"/>
    <w:rsid w:val="006421DD"/>
    <w:rsid w:val="00651F37"/>
    <w:rsid w:val="00653188"/>
    <w:rsid w:val="00656B03"/>
    <w:rsid w:val="006643F9"/>
    <w:rsid w:val="006763BC"/>
    <w:rsid w:val="006807FA"/>
    <w:rsid w:val="00681F7A"/>
    <w:rsid w:val="006A2FD8"/>
    <w:rsid w:val="006A60A4"/>
    <w:rsid w:val="006B01E9"/>
    <w:rsid w:val="006B42A0"/>
    <w:rsid w:val="006B708B"/>
    <w:rsid w:val="006B793D"/>
    <w:rsid w:val="006C56DA"/>
    <w:rsid w:val="006C5FE9"/>
    <w:rsid w:val="006C68B2"/>
    <w:rsid w:val="006D1A2F"/>
    <w:rsid w:val="006D50E3"/>
    <w:rsid w:val="006D587E"/>
    <w:rsid w:val="006D5B1F"/>
    <w:rsid w:val="006E0772"/>
    <w:rsid w:val="006E417B"/>
    <w:rsid w:val="006E7016"/>
    <w:rsid w:val="006F026B"/>
    <w:rsid w:val="006F045E"/>
    <w:rsid w:val="006F0884"/>
    <w:rsid w:val="006F1DCA"/>
    <w:rsid w:val="006F1DDF"/>
    <w:rsid w:val="006F4043"/>
    <w:rsid w:val="00703138"/>
    <w:rsid w:val="00711165"/>
    <w:rsid w:val="00716B2C"/>
    <w:rsid w:val="00720FDA"/>
    <w:rsid w:val="00721606"/>
    <w:rsid w:val="00721817"/>
    <w:rsid w:val="007227EE"/>
    <w:rsid w:val="00735D52"/>
    <w:rsid w:val="00736559"/>
    <w:rsid w:val="00744640"/>
    <w:rsid w:val="00744919"/>
    <w:rsid w:val="00751914"/>
    <w:rsid w:val="007829C6"/>
    <w:rsid w:val="00784DA8"/>
    <w:rsid w:val="0079676C"/>
    <w:rsid w:val="007A06CC"/>
    <w:rsid w:val="007A39B2"/>
    <w:rsid w:val="007A7CD6"/>
    <w:rsid w:val="007B20B3"/>
    <w:rsid w:val="007B2AD2"/>
    <w:rsid w:val="007B78C0"/>
    <w:rsid w:val="007C1E06"/>
    <w:rsid w:val="007C2444"/>
    <w:rsid w:val="007C2FEA"/>
    <w:rsid w:val="007C5E48"/>
    <w:rsid w:val="007C7147"/>
    <w:rsid w:val="007D22E4"/>
    <w:rsid w:val="007D3C32"/>
    <w:rsid w:val="007E127A"/>
    <w:rsid w:val="007E15A1"/>
    <w:rsid w:val="007E36EC"/>
    <w:rsid w:val="007E3CDB"/>
    <w:rsid w:val="007E431E"/>
    <w:rsid w:val="007E739B"/>
    <w:rsid w:val="007F0DFB"/>
    <w:rsid w:val="007F0EE7"/>
    <w:rsid w:val="007F69AA"/>
    <w:rsid w:val="00800196"/>
    <w:rsid w:val="00803F9A"/>
    <w:rsid w:val="00804F6F"/>
    <w:rsid w:val="008349AA"/>
    <w:rsid w:val="00835E0F"/>
    <w:rsid w:val="00841560"/>
    <w:rsid w:val="00841908"/>
    <w:rsid w:val="00844208"/>
    <w:rsid w:val="00845A70"/>
    <w:rsid w:val="00851782"/>
    <w:rsid w:val="00851F2D"/>
    <w:rsid w:val="008573CB"/>
    <w:rsid w:val="00864B94"/>
    <w:rsid w:val="00870ADE"/>
    <w:rsid w:val="00880FA0"/>
    <w:rsid w:val="00881CEB"/>
    <w:rsid w:val="008908B8"/>
    <w:rsid w:val="0089208D"/>
    <w:rsid w:val="008A29DA"/>
    <w:rsid w:val="008A430B"/>
    <w:rsid w:val="008A4975"/>
    <w:rsid w:val="008A4D33"/>
    <w:rsid w:val="008B02A4"/>
    <w:rsid w:val="008B2EF0"/>
    <w:rsid w:val="008B3C28"/>
    <w:rsid w:val="008C36CD"/>
    <w:rsid w:val="008C497E"/>
    <w:rsid w:val="008C5EA1"/>
    <w:rsid w:val="008D435B"/>
    <w:rsid w:val="008D52EC"/>
    <w:rsid w:val="008E1ACC"/>
    <w:rsid w:val="008E22F4"/>
    <w:rsid w:val="008E456F"/>
    <w:rsid w:val="008E6329"/>
    <w:rsid w:val="008F0A5E"/>
    <w:rsid w:val="008F3F24"/>
    <w:rsid w:val="008F7CB6"/>
    <w:rsid w:val="00900153"/>
    <w:rsid w:val="009038BC"/>
    <w:rsid w:val="00907BF8"/>
    <w:rsid w:val="00910BAE"/>
    <w:rsid w:val="00920804"/>
    <w:rsid w:val="0092252B"/>
    <w:rsid w:val="009228C3"/>
    <w:rsid w:val="00923016"/>
    <w:rsid w:val="00924137"/>
    <w:rsid w:val="00932C6A"/>
    <w:rsid w:val="00934BED"/>
    <w:rsid w:val="009376B1"/>
    <w:rsid w:val="009407DD"/>
    <w:rsid w:val="0094293F"/>
    <w:rsid w:val="00943540"/>
    <w:rsid w:val="00956AE3"/>
    <w:rsid w:val="00960007"/>
    <w:rsid w:val="00965C2C"/>
    <w:rsid w:val="0096740F"/>
    <w:rsid w:val="009725AB"/>
    <w:rsid w:val="00972D76"/>
    <w:rsid w:val="009733C0"/>
    <w:rsid w:val="00973AA7"/>
    <w:rsid w:val="00974435"/>
    <w:rsid w:val="0097778A"/>
    <w:rsid w:val="00980A5F"/>
    <w:rsid w:val="00980A9A"/>
    <w:rsid w:val="00981269"/>
    <w:rsid w:val="00982F79"/>
    <w:rsid w:val="00984D25"/>
    <w:rsid w:val="009A1EC3"/>
    <w:rsid w:val="009A714B"/>
    <w:rsid w:val="009B0F2D"/>
    <w:rsid w:val="009B4710"/>
    <w:rsid w:val="009B6F0C"/>
    <w:rsid w:val="009C2246"/>
    <w:rsid w:val="009C3636"/>
    <w:rsid w:val="009D0C29"/>
    <w:rsid w:val="009D1FDB"/>
    <w:rsid w:val="009D26A3"/>
    <w:rsid w:val="009D5C5A"/>
    <w:rsid w:val="009D5EA3"/>
    <w:rsid w:val="009E1183"/>
    <w:rsid w:val="009E3F16"/>
    <w:rsid w:val="009E7D90"/>
    <w:rsid w:val="009F1067"/>
    <w:rsid w:val="009F412B"/>
    <w:rsid w:val="009F5674"/>
    <w:rsid w:val="00A112EC"/>
    <w:rsid w:val="00A23647"/>
    <w:rsid w:val="00A26670"/>
    <w:rsid w:val="00A26BB6"/>
    <w:rsid w:val="00A373EB"/>
    <w:rsid w:val="00A37BDB"/>
    <w:rsid w:val="00A4045D"/>
    <w:rsid w:val="00A405DC"/>
    <w:rsid w:val="00A54399"/>
    <w:rsid w:val="00A6691D"/>
    <w:rsid w:val="00A769F2"/>
    <w:rsid w:val="00A7772A"/>
    <w:rsid w:val="00A82E3F"/>
    <w:rsid w:val="00A8569A"/>
    <w:rsid w:val="00A94C74"/>
    <w:rsid w:val="00A95AE8"/>
    <w:rsid w:val="00A96CC3"/>
    <w:rsid w:val="00AA5B16"/>
    <w:rsid w:val="00AB16AF"/>
    <w:rsid w:val="00AD3AEC"/>
    <w:rsid w:val="00AE025D"/>
    <w:rsid w:val="00AF1245"/>
    <w:rsid w:val="00AF76D8"/>
    <w:rsid w:val="00B0017B"/>
    <w:rsid w:val="00B002C5"/>
    <w:rsid w:val="00B0125A"/>
    <w:rsid w:val="00B02E59"/>
    <w:rsid w:val="00B06CE5"/>
    <w:rsid w:val="00B10540"/>
    <w:rsid w:val="00B13818"/>
    <w:rsid w:val="00B213B0"/>
    <w:rsid w:val="00B21901"/>
    <w:rsid w:val="00B24E7A"/>
    <w:rsid w:val="00B2628C"/>
    <w:rsid w:val="00B270A7"/>
    <w:rsid w:val="00B3096D"/>
    <w:rsid w:val="00B30F79"/>
    <w:rsid w:val="00B33375"/>
    <w:rsid w:val="00B33CDF"/>
    <w:rsid w:val="00B34549"/>
    <w:rsid w:val="00B3791C"/>
    <w:rsid w:val="00B37CB8"/>
    <w:rsid w:val="00B403FD"/>
    <w:rsid w:val="00B507F6"/>
    <w:rsid w:val="00B561C7"/>
    <w:rsid w:val="00B632A5"/>
    <w:rsid w:val="00B72BA0"/>
    <w:rsid w:val="00B8201C"/>
    <w:rsid w:val="00B823F5"/>
    <w:rsid w:val="00B838F8"/>
    <w:rsid w:val="00B85314"/>
    <w:rsid w:val="00B9325A"/>
    <w:rsid w:val="00BA5BC2"/>
    <w:rsid w:val="00BA7461"/>
    <w:rsid w:val="00BB0DF8"/>
    <w:rsid w:val="00BB1914"/>
    <w:rsid w:val="00BB3C5A"/>
    <w:rsid w:val="00BB51AA"/>
    <w:rsid w:val="00BB7DC5"/>
    <w:rsid w:val="00BC1ECB"/>
    <w:rsid w:val="00BC691F"/>
    <w:rsid w:val="00BC741B"/>
    <w:rsid w:val="00BD1334"/>
    <w:rsid w:val="00BE34DB"/>
    <w:rsid w:val="00BE510E"/>
    <w:rsid w:val="00BE5676"/>
    <w:rsid w:val="00BF1051"/>
    <w:rsid w:val="00BF5931"/>
    <w:rsid w:val="00BF7239"/>
    <w:rsid w:val="00C029B6"/>
    <w:rsid w:val="00C10689"/>
    <w:rsid w:val="00C13A01"/>
    <w:rsid w:val="00C15228"/>
    <w:rsid w:val="00C430F7"/>
    <w:rsid w:val="00C43176"/>
    <w:rsid w:val="00C54495"/>
    <w:rsid w:val="00C70397"/>
    <w:rsid w:val="00C70F81"/>
    <w:rsid w:val="00C71015"/>
    <w:rsid w:val="00C741C0"/>
    <w:rsid w:val="00C85F81"/>
    <w:rsid w:val="00C962B5"/>
    <w:rsid w:val="00CA1EF6"/>
    <w:rsid w:val="00CA6FB3"/>
    <w:rsid w:val="00CB1337"/>
    <w:rsid w:val="00CC1114"/>
    <w:rsid w:val="00CC1CE1"/>
    <w:rsid w:val="00CC3151"/>
    <w:rsid w:val="00CD03E3"/>
    <w:rsid w:val="00CD0C90"/>
    <w:rsid w:val="00CD1C84"/>
    <w:rsid w:val="00CF33E2"/>
    <w:rsid w:val="00D0414E"/>
    <w:rsid w:val="00D10C1F"/>
    <w:rsid w:val="00D13FD9"/>
    <w:rsid w:val="00D21824"/>
    <w:rsid w:val="00D30424"/>
    <w:rsid w:val="00D410AC"/>
    <w:rsid w:val="00D54CC3"/>
    <w:rsid w:val="00D570F4"/>
    <w:rsid w:val="00D57A11"/>
    <w:rsid w:val="00D607ED"/>
    <w:rsid w:val="00D6099A"/>
    <w:rsid w:val="00D6206D"/>
    <w:rsid w:val="00D6225A"/>
    <w:rsid w:val="00D637A0"/>
    <w:rsid w:val="00D72CBC"/>
    <w:rsid w:val="00D76915"/>
    <w:rsid w:val="00D867D5"/>
    <w:rsid w:val="00D93568"/>
    <w:rsid w:val="00D9704D"/>
    <w:rsid w:val="00DA1BDD"/>
    <w:rsid w:val="00DA4F25"/>
    <w:rsid w:val="00DB10B5"/>
    <w:rsid w:val="00DB6F84"/>
    <w:rsid w:val="00DC2F70"/>
    <w:rsid w:val="00DD0C41"/>
    <w:rsid w:val="00DD1D56"/>
    <w:rsid w:val="00DD39C2"/>
    <w:rsid w:val="00DD3A43"/>
    <w:rsid w:val="00DD6EC3"/>
    <w:rsid w:val="00DD7E99"/>
    <w:rsid w:val="00DE4804"/>
    <w:rsid w:val="00DE7AAF"/>
    <w:rsid w:val="00DE7EE6"/>
    <w:rsid w:val="00DF06CB"/>
    <w:rsid w:val="00E02600"/>
    <w:rsid w:val="00E02D30"/>
    <w:rsid w:val="00E069B1"/>
    <w:rsid w:val="00E0708B"/>
    <w:rsid w:val="00E11E99"/>
    <w:rsid w:val="00E12BDB"/>
    <w:rsid w:val="00E15DD9"/>
    <w:rsid w:val="00E2238B"/>
    <w:rsid w:val="00E23838"/>
    <w:rsid w:val="00E324CF"/>
    <w:rsid w:val="00E34847"/>
    <w:rsid w:val="00E3743D"/>
    <w:rsid w:val="00E422F1"/>
    <w:rsid w:val="00E442F3"/>
    <w:rsid w:val="00E45EB3"/>
    <w:rsid w:val="00E47922"/>
    <w:rsid w:val="00E47B3A"/>
    <w:rsid w:val="00E56036"/>
    <w:rsid w:val="00E57DEE"/>
    <w:rsid w:val="00E678F6"/>
    <w:rsid w:val="00E7286B"/>
    <w:rsid w:val="00E72D84"/>
    <w:rsid w:val="00E84474"/>
    <w:rsid w:val="00E93611"/>
    <w:rsid w:val="00E97F5D"/>
    <w:rsid w:val="00EA0B25"/>
    <w:rsid w:val="00EB2E09"/>
    <w:rsid w:val="00EB4B84"/>
    <w:rsid w:val="00ED08F4"/>
    <w:rsid w:val="00EE2B65"/>
    <w:rsid w:val="00EE4757"/>
    <w:rsid w:val="00EE67D3"/>
    <w:rsid w:val="00EE6D3D"/>
    <w:rsid w:val="00EE7E17"/>
    <w:rsid w:val="00EF0C96"/>
    <w:rsid w:val="00F012C3"/>
    <w:rsid w:val="00F06568"/>
    <w:rsid w:val="00F0780F"/>
    <w:rsid w:val="00F12C51"/>
    <w:rsid w:val="00F153BB"/>
    <w:rsid w:val="00F22BA4"/>
    <w:rsid w:val="00F303B5"/>
    <w:rsid w:val="00F36694"/>
    <w:rsid w:val="00F37509"/>
    <w:rsid w:val="00F43A93"/>
    <w:rsid w:val="00F43B30"/>
    <w:rsid w:val="00F46034"/>
    <w:rsid w:val="00F46DE4"/>
    <w:rsid w:val="00F54F02"/>
    <w:rsid w:val="00F567D3"/>
    <w:rsid w:val="00F6024C"/>
    <w:rsid w:val="00F62425"/>
    <w:rsid w:val="00F62FFB"/>
    <w:rsid w:val="00F65285"/>
    <w:rsid w:val="00F73493"/>
    <w:rsid w:val="00F739F5"/>
    <w:rsid w:val="00F755C7"/>
    <w:rsid w:val="00F77E1D"/>
    <w:rsid w:val="00F80456"/>
    <w:rsid w:val="00F83B28"/>
    <w:rsid w:val="00F84059"/>
    <w:rsid w:val="00F87495"/>
    <w:rsid w:val="00F87D0F"/>
    <w:rsid w:val="00F87D57"/>
    <w:rsid w:val="00F93783"/>
    <w:rsid w:val="00F93CCC"/>
    <w:rsid w:val="00F95EC4"/>
    <w:rsid w:val="00F96879"/>
    <w:rsid w:val="00FA41BB"/>
    <w:rsid w:val="00FA445F"/>
    <w:rsid w:val="00FA56C1"/>
    <w:rsid w:val="00FB02BA"/>
    <w:rsid w:val="00FB071A"/>
    <w:rsid w:val="00FB173A"/>
    <w:rsid w:val="00FC3BD4"/>
    <w:rsid w:val="00FD233A"/>
    <w:rsid w:val="00FE6558"/>
    <w:rsid w:val="00FF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01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E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016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DA1BDD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employee-name">
    <w:name w:val="employee-name"/>
    <w:basedOn w:val="a0"/>
    <w:rsid w:val="00536534"/>
  </w:style>
  <w:style w:type="character" w:customStyle="1" w:styleId="token-addon">
    <w:name w:val="token-addon"/>
    <w:basedOn w:val="a0"/>
    <w:rsid w:val="00536534"/>
  </w:style>
  <w:style w:type="paragraph" w:styleId="a7">
    <w:name w:val="List Paragraph"/>
    <w:basedOn w:val="a"/>
    <w:uiPriority w:val="34"/>
    <w:qFormat/>
    <w:rsid w:val="007F0DF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a"/>
    <w:rsid w:val="001D7E94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49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C2246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"/>
    <w:rsid w:val="00B8201C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B8201C"/>
    <w:pPr>
      <w:widowControl w:val="0"/>
      <w:shd w:val="clear" w:color="auto" w:fill="FFFFFF"/>
      <w:autoSpaceDE w:val="0"/>
      <w:autoSpaceDN w:val="0"/>
      <w:adjustRightInd w:val="0"/>
      <w:spacing w:after="60" w:line="0" w:lineRule="atLeast"/>
      <w:ind w:hanging="1780"/>
      <w:jc w:val="center"/>
    </w:pPr>
    <w:rPr>
      <w:rFonts w:ascii="Times New Roman" w:eastAsia="Times New Roman" w:hAnsi="Times New Roman"/>
      <w:spacing w:val="5"/>
      <w:sz w:val="25"/>
      <w:szCs w:val="25"/>
    </w:rPr>
  </w:style>
  <w:style w:type="table" w:styleId="ac">
    <w:name w:val="Table Grid"/>
    <w:basedOn w:val="a1"/>
    <w:uiPriority w:val="59"/>
    <w:rsid w:val="00B8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3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8B80-4726-4399-9CF9-5619AE1A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S</dc:creator>
  <cp:lastModifiedBy>OrlovME</cp:lastModifiedBy>
  <cp:revision>2</cp:revision>
  <cp:lastPrinted>2020-04-22T08:06:00Z</cp:lastPrinted>
  <dcterms:created xsi:type="dcterms:W3CDTF">2020-11-18T10:07:00Z</dcterms:created>
  <dcterms:modified xsi:type="dcterms:W3CDTF">2020-11-18T10:07:00Z</dcterms:modified>
</cp:coreProperties>
</file>